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B7" w:rsidRPr="00D6290E" w:rsidRDefault="002F3099" w:rsidP="0009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90E">
        <w:rPr>
          <w:rFonts w:ascii="Times New Roman" w:hAnsi="Times New Roman" w:cs="Times New Roman"/>
          <w:b/>
          <w:bCs/>
          <w:sz w:val="32"/>
          <w:szCs w:val="32"/>
        </w:rPr>
        <w:t>SPECYFIKACJA ISTOTNYCH WARUNKÓW ZAMÓWIENIA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90E">
        <w:rPr>
          <w:rFonts w:ascii="Times New Roman" w:hAnsi="Times New Roman" w:cs="Times New Roman"/>
          <w:b/>
          <w:bCs/>
          <w:sz w:val="32"/>
          <w:szCs w:val="32"/>
        </w:rPr>
        <w:t>(SIWZ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90E">
        <w:rPr>
          <w:rFonts w:ascii="Times New Roman" w:hAnsi="Times New Roman" w:cs="Times New Roman"/>
          <w:b/>
          <w:bCs/>
          <w:sz w:val="28"/>
          <w:szCs w:val="28"/>
        </w:rPr>
        <w:t>w postępowaniu o zamówienie publiczne na: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Pr="00D62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UDOWA PLACU ZABAW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LA DZIECI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RAZ Z DOSTAWĄ I MONTAŻEM URZĄDZEŃ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BAWOWOYCH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 TERENIE ZESPOŁU SZKÓŁ </w:t>
      </w:r>
      <w:r w:rsidR="005C4C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 DZIAŁYNI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TRYB POSTĘPOWANIA: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Przetarg nieograniczony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ARTOŚĆ PRZEDMIOTU ZAMÓWIENIA: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Szacunkowa wartość zamówienia nie przekracza kwot określonych w przepisach wydanych na podstawie art. 11 ust. 8 ustawy z dnia 29 stycznia 2004 r. Prawo zamówień publicznych.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ZATWIERDZAM: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F71E2A" w:rsidP="0009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ójno, maj</w:t>
      </w:r>
      <w:r w:rsidR="000911B7" w:rsidRPr="00D6290E">
        <w:rPr>
          <w:rFonts w:ascii="Times New Roman" w:hAnsi="Times New Roman" w:cs="Times New Roman"/>
          <w:sz w:val="24"/>
          <w:szCs w:val="24"/>
        </w:rPr>
        <w:t xml:space="preserve"> 2014 r. 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F71E2A" w:rsidRDefault="00F71E2A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Definicj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mówienia publiczne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 umowa odpłatna zawierana między zamawiającym, a Wykonawcą, której przedmiotem są usługi, dostawy lub roboty budowl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 osoba fizyczna, osoba prawna albo jednostka organizacyjna nieposiadająca osobowości prawnej, która ubiega się o udzielenie zamówienia publicznego, złożyła ofertę lub zawarła umowę w spraw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ferta części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 przewidująca zgodnie z treścią specyfikacji istotnych warunków zamówienia wykonanie części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ferta wariant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 przewidująca zgodnie z warunkami określonymi w specyfikacji istotnych warunków zamówienia, odmienny niż określony przez zamawiającego sposób wykonania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umowa ram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umowa zawarta między zamawiającym, a jednym lub większą liczbą wykonawców, której celem jest ustalenie warunków dotyczących zamówień publicznych, jakie mogą zostać udzielone w danym okresie, w szczególności cen i, jeżeli zachodzi taka potrzeba, przewidywanych il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ajkorzystniejsza ofert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, która przedstawia najkorzystniejszy bilans ceny i innych kryteriów odnoszących się do przedmiotu zamówienia publicznego, albo oferta z najniższą ceną, a w przypadku zamówień publicznych w zakresie działalności twórczej lub naukowej, których przedmiotu zamówienia nie można z góry opisać w sposób jasny i wyczerpujący – oferta, która przedstawia najkorzystniejszy bilans ceny i innych kryteriów odnoszących się do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roboty budowlane </w:t>
      </w:r>
      <w:r w:rsidRPr="00D6290E">
        <w:rPr>
          <w:rFonts w:ascii="Times New Roman" w:hAnsi="Times New Roman" w:cs="Times New Roman"/>
          <w:sz w:val="24"/>
          <w:szCs w:val="24"/>
        </w:rPr>
        <w:t xml:space="preserve">-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ależy przez to </w:t>
      </w:r>
      <w:r w:rsidRPr="00D6290E">
        <w:rPr>
          <w:rFonts w:ascii="Times New Roman" w:hAnsi="Times New Roman" w:cs="Times New Roman"/>
          <w:sz w:val="24"/>
          <w:szCs w:val="24"/>
        </w:rPr>
        <w:t xml:space="preserve">rozumieć wykonanie albo zaprojektowanie i wykonanie robót budowlanych określonych w przepisach wydanych na podstawie art. 2c lub obiektu budowlanego, a także realizację obiektu budowlanego, za pomocą dowolnych środków, zgodnie z wymaganiami określonymi przez zamawiającego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umowa o podwykonawstwo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umowa w formie pisemnej o charakterze odpłatnym, której przedmiotem są usługi, dostawy lub roboty budowlane stanowiące część zamówienia publicznego, zawartą między wybranym przez zamawiającego wykonawcą a innym podmiotem (podwykonawcą), a w przypadku zamówień publicznych na roboty budowlane także między podwykonawcą a dalszym podwykonawcą lub między dalszymi podwykonawcam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kierownik zamawiającego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soba lub organ, który zgodnie zobowiązującymi przepisami, statutem lub umową – jest uprawniony do zarządzania zamawiającym z wyłączeniem pełnomocników ustanowionych przez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mawiający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soba fizyczna, osoba prawna albo jednostka organizacyjna nieposiadająca osobowości prawnej obowiązana do stosowania usta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postępowanie o udzielenie zamówienia - </w:t>
      </w:r>
      <w:r w:rsidRPr="00D6290E">
        <w:rPr>
          <w:rFonts w:ascii="Times New Roman" w:hAnsi="Times New Roman" w:cs="Times New Roman"/>
          <w:sz w:val="24"/>
          <w:szCs w:val="24"/>
        </w:rPr>
        <w:t xml:space="preserve">postępowanie wszczynane w drodze publicznego ogłoszenia o zamówieniu lub przesłania zaproszenia do składania ofert albo przesłania zaproszenia do negocjacji w celu dokonania wyboru oferty wykonawcy, z którym zostanie zawarta umowa w sprawie zamówienia publicznego, lub – w przypadku trybu zamówienia z wolnej ręki – wynegocjowania postanowień takiej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I. Zamawiający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Gmina Zbójn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Zbójno 35a, 87-645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tel. 054 280-21-21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faks 054 2801921</w:t>
      </w:r>
    </w:p>
    <w:p w:rsidR="000911B7" w:rsidRPr="00D6290E" w:rsidRDefault="00CB6702" w:rsidP="000911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11B7"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zbojno.pl</w:t>
        </w:r>
      </w:hyperlink>
      <w:r w:rsidR="000911B7"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 e-mail: </w:t>
      </w:r>
      <w:hyperlink r:id="rId9" w:history="1">
        <w:r w:rsidR="000911B7"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minazbojno@go2.pl</w:t>
        </w:r>
      </w:hyperlink>
      <w:r w:rsidR="000911B7"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1B7"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E2A" w:rsidRPr="00D6290E" w:rsidRDefault="00F71E2A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Tryb udzielenia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Postępowanie o udzielenie zamówienia publicznego na: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6290E">
        <w:rPr>
          <w:rFonts w:ascii="Times New Roman" w:hAnsi="Times New Roman" w:cs="Times New Roman"/>
          <w:sz w:val="24"/>
          <w:szCs w:val="24"/>
        </w:rPr>
        <w:t xml:space="preserve">jest prowadzone w trybie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przetargu nieograniczonego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 podstawie przepisu art. 10 ust. 1 w zw. z art. 39 i 40 ustawy z dnia 29 stycznia 2004 r. Prawo zamówień publicznych (Dz. U. z 2013 r., poz. 907 – tekst jedn. ze zm.), dalej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V. Informacje ogóln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Postępowanie, którego dotyczy niniejsza Specyfikacja Istotnych Warunków Zamówienia, zwana dalej SIWZ jest oznaczone znakiem </w:t>
      </w:r>
      <w:r w:rsidR="00F71E2A">
        <w:rPr>
          <w:rFonts w:ascii="Times New Roman" w:hAnsi="Times New Roman" w:cs="Times New Roman"/>
          <w:b/>
          <w:bCs/>
          <w:sz w:val="24"/>
          <w:szCs w:val="24"/>
        </w:rPr>
        <w:t>GPI. 271.7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.2014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Wykonawcy są zobowiązani do powoływania się na wyżej wymienione oznaczenie we wszystkich kontaktach z Zamawiający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Postępowanie prowadzone jest na podstawie przepisów ustawy z dnia 29 stycznia 2004 r. Prawo zamówień publicznych (Dz. U. z 2013 r., poz. 907 ze zm. – tekst jedn. ze zm.) – dalej Pzp wraz z aktami wykonawczymi. W zakresie nieuregulowanym w ustawie mają zastosowanie przepisy ustawy z dnia 23 kwietnia 1964r. Kodeks cywilny (Dz. U. z 1964 r. Nr 16, poz. 93 ze zmianami) – dalej k.c.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Ogłoszenie o zamówieniu zostało zamieszczone w Biuletynie Zamówień Publicznych, w miejscu publicznie dostępnym w siedzibie zamawiającego na tablicy ogłoszeń oraz na własnej stronie internetowej zamawiająceg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Przedmiotowe postępowanie będzie prowadzone w języku polski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szelkie oświadczenia, zawiadomienia i inne dokumenty w postępowaniu, jak również umowa o udzielenie zamówienia publicznego będą sporządzone w języku polski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amawiający nie dopuszcza możliwości składania ofert wariantow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Rozliczenia między Zamawiającym, a Wykonawcą będą prowadzone w polskich złot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amawiający nie przewiduje zwrotu kosztów udziału w postępowaniu z wyjątkiem sytuacji określonej w przepisie art. 93 ust. 4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Zamawiający nie przewiduje możliwości udzielania zamówień uzupełniających, o których mowa w art. 67 ust. 1 pkt 6)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Zamawiając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ie wymaga wniesienia wadiu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2. Zamawiając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mag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niesienia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bezpiecze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leżytego wykonania umowy w wysokości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5% </w:t>
      </w:r>
      <w:r w:rsidRPr="00D6290E">
        <w:rPr>
          <w:rFonts w:ascii="Times New Roman" w:hAnsi="Times New Roman" w:cs="Times New Roman"/>
          <w:sz w:val="24"/>
          <w:szCs w:val="24"/>
        </w:rPr>
        <w:t xml:space="preserve">wartości ceny ofertowej brutt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3. Wykonawcy mogą wspólnie ubiegać się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4. W przypadku wspólnego ubiegania się o udzielenie zamówienia publicznego Wykonawcy są zobowiązani do ustanowienia pełnomocnika do reprezentowania ich w postępowaniu w sprawie zamówienia publicznego, albo do reprezentowania ich i podpisania umowy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45.11.27.23-9 - Roboty w zakresie kształtowania placów zaba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37.53.52.00-9 - Wyposażenie placów zaba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45.23.30.00-9 - Roboty w zakresie wykonywania nawierzchni placu zaba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45.11.27.10-5 - Kształtowanie terenów zielonych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. Opis przedmiotu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</w:t>
      </w:r>
      <w:r w:rsidRPr="00F71E2A">
        <w:rPr>
          <w:rFonts w:ascii="Times New Roman" w:hAnsi="Times New Roman" w:cs="Times New Roman"/>
          <w:b/>
          <w:sz w:val="24"/>
          <w:szCs w:val="24"/>
        </w:rPr>
        <w:t>Przedmiotem niniejszego zamówienia jest wykonanie robót budowlano-montażowych polegających na budowie placu zabaw wraz z dostosowaniem nośności terenu do ustawienia urządzeń zabawowych i elementów małej architektury, w zakresie ujętym w opisie zagospodarowania terenu oraz specyfikacji technicznej wykonania i odbioru robót budowlanych, stanowiących opis przedmiotu zamówienia, jako integralnych części specyfikacji istotnych warunków zamówienia.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2. Inwestycja będzie dofinansowana w ramach działania 413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drażanie lokalnych strategii rozwoj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małych projektów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sz w:val="24"/>
          <w:szCs w:val="24"/>
        </w:rPr>
        <w:t xml:space="preserve">objętego Programem Rozwoju Obszarów Wiejskich na lata 2007-2013 dla operacji, które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D6290E">
        <w:rPr>
          <w:rFonts w:ascii="Times New Roman" w:hAnsi="Times New Roman" w:cs="Times New Roman"/>
          <w:sz w:val="24"/>
          <w:szCs w:val="24"/>
        </w:rPr>
        <w:t>odpowiadają warunkom przy</w:t>
      </w:r>
      <w:r>
        <w:rPr>
          <w:rFonts w:ascii="Times New Roman" w:hAnsi="Times New Roman" w:cs="Times New Roman"/>
          <w:sz w:val="24"/>
          <w:szCs w:val="24"/>
        </w:rPr>
        <w:t>znania pomocy w ramach działań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i 3, ale przyczyniają się do osiągnięcia celów tej osi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Do SIWZ załączono dokumentację projektową obejmującą wykonanie i </w:t>
      </w:r>
      <w:r w:rsidRPr="00D6290E">
        <w:rPr>
          <w:rFonts w:ascii="Times New Roman" w:hAnsi="Times New Roman" w:cs="Times New Roman"/>
          <w:bCs/>
          <w:sz w:val="24"/>
          <w:szCs w:val="24"/>
        </w:rPr>
        <w:t xml:space="preserve">zakres przedmiotowej inwestycji, </w:t>
      </w:r>
      <w:r w:rsidRPr="00D6290E">
        <w:rPr>
          <w:rFonts w:ascii="Times New Roman" w:hAnsi="Times New Roman" w:cs="Times New Roman"/>
          <w:sz w:val="24"/>
          <w:szCs w:val="24"/>
        </w:rPr>
        <w:t xml:space="preserve">określony w opisie zagospodarowania terenu, STWiORB i rysunka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Pozycje Przedmiaru Robót opisują w sposób skrócony zakres robót objętych przedmiotem zamówienia. Ten sposób przedstawienia zakresu robót nie powtarza dokładności opisu i wymagań technicznych podanych w Specyfikacjach Techniczn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Roboty opisane w każdej pozycji Przedmiaru Robót skalkulowano w sposób scalony przyjmując jednostkę przedmiaru dla roboty wiodącej i uwzględniając udział robót towarzyszących i zużycie materiałów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w sposób przybliżony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ałączony przedmiar robót ma charakter poglądowy i nie stanowi podstaw do wyceny robó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Roboty opisane w każdej pozycji Przedmiaru Robót winny być wykonywane w sposób kompletny opisany w Specyfikacjach Technicznych i dokumentacji projektowej z zachowaniem jakości i zgodnie z wymaganiami Zamawiającego. W taki sposób roboty będą odbier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Krótkie opisy pozycji w Przedmiarze Robót przedstawione są tylko dla celów identyfikacyjnych i nie powinny w żaden sposób modyfikować bądź anulować szczegółowego opisu zawartego w Umowie, Dokumentacji projektowej lub Specyfikacjach Technicznych Wykonania i Odbioru Robót Budowlanych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I. Termin wykonania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bowiązkiem wykonawcy będzie wykonanie zamówienia w nieprzekraczalnym terminie: do   </w:t>
      </w:r>
      <w:r w:rsidR="00F71E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5 sierpnia 2014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II. Warunki udziału w postępowaniu oraz sposób oceny spełniania tych warunkó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 zamówienie mogą ubiegać się Wykonawcy, którzy spełniają warunki dotycząc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posiadania uprawnień do wykonywania określonej działalności lub czynności, jeżeli przepisy szczególne nakładają obowiązek ich posiada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amawiający nie wyznacza szczególnego sposobu spełniania przedmiotowego warunk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arunek niniejszy zostanie uznany za spełniony jeżeli Wykonawca wykaże się wykonaniem w okresie ostatnich 5 lat przed </w:t>
      </w:r>
      <w:r w:rsidRPr="005D7EB4">
        <w:rPr>
          <w:rFonts w:ascii="Times New Roman" w:hAnsi="Times New Roman" w:cs="Times New Roman"/>
          <w:sz w:val="24"/>
          <w:szCs w:val="24"/>
        </w:rPr>
        <w:t>upływem terminu składania ofert, a jeżeli okres prowadzenia działalności jest krótszy- w tym okresie, z podaniem ich rodzaju i warto</w:t>
      </w:r>
      <w:r w:rsidRPr="005D7EB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D7EB4">
        <w:rPr>
          <w:rFonts w:ascii="Times New Roman" w:hAnsi="Times New Roman" w:cs="Times New Roman"/>
          <w:sz w:val="24"/>
          <w:szCs w:val="24"/>
        </w:rPr>
        <w:t xml:space="preserve">ci, daty i miejsca wykonania, z którego będzie wynikało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minimum:</w:t>
      </w:r>
    </w:p>
    <w:p w:rsidR="000911B7" w:rsidRDefault="000911B7" w:rsidP="000911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EB4">
        <w:rPr>
          <w:rFonts w:ascii="Times New Roman" w:hAnsi="Times New Roman" w:cs="Times New Roman"/>
          <w:sz w:val="24"/>
          <w:szCs w:val="24"/>
        </w:rPr>
        <w:t xml:space="preserve">dwie roboty budowlane obejmujące swoim zakresem budowę placu zabaw o wartości całości wcześniej opisanego zakresu co najmniej </w:t>
      </w:r>
      <w:r w:rsidRPr="005D7EB4">
        <w:rPr>
          <w:rFonts w:ascii="Times New Roman" w:hAnsi="Times New Roman" w:cs="Times New Roman"/>
          <w:b/>
          <w:sz w:val="24"/>
          <w:szCs w:val="24"/>
        </w:rPr>
        <w:t>40.000 zł brutto</w:t>
      </w:r>
      <w:r w:rsidRPr="005D7EB4">
        <w:rPr>
          <w:rFonts w:ascii="Times New Roman" w:hAnsi="Times New Roman" w:cs="Times New Roman"/>
          <w:sz w:val="24"/>
          <w:szCs w:val="24"/>
        </w:rPr>
        <w:t xml:space="preserve">, i potwierdzi, że roboty te zostały wykonane zgodnie z </w:t>
      </w:r>
      <w:r w:rsidRPr="005D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adami sztuki budowlanej i prawidłowo ukończone</w:t>
      </w:r>
      <w:r w:rsidRPr="005D7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D7EB4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5</w:t>
      </w:r>
      <w:r w:rsidRPr="005D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Ocena spełnienia powyższego warunku wymaganego od Wykonawców zostanie dokonana na podstawie przedłożonego oś</w:t>
      </w:r>
      <w:r>
        <w:rPr>
          <w:rFonts w:ascii="Times New Roman" w:hAnsi="Times New Roman" w:cs="Times New Roman"/>
          <w:sz w:val="24"/>
          <w:szCs w:val="24"/>
        </w:rPr>
        <w:t xml:space="preserve">wiadczenia oraz dokumentów tj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pełnia - nie speł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dysponowania odpowiednim potencjałem technicznym oraz osobami zdolnymi do wykonania zamówie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arunek udziału w postępowaniu w zakresie dysponowania osobami zdolnymi do wykonania zamówienia zostanie uznany za spełniony, jeżeli Wykonawca wykaże, że dysponuje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bCs/>
          <w:sz w:val="24"/>
          <w:szCs w:val="24"/>
        </w:rPr>
        <w:t>a)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kierownikiem budowy, </w:t>
      </w:r>
      <w:r w:rsidRPr="00D6290E">
        <w:rPr>
          <w:rFonts w:ascii="Times New Roman" w:hAnsi="Times New Roman" w:cs="Times New Roman"/>
          <w:sz w:val="24"/>
          <w:szCs w:val="24"/>
        </w:rPr>
        <w:t xml:space="preserve">który posiad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6290E">
        <w:rPr>
          <w:rFonts w:ascii="Times New Roman" w:hAnsi="Times New Roman" w:cs="Times New Roman"/>
          <w:sz w:val="24"/>
          <w:szCs w:val="24"/>
        </w:rPr>
        <w:t xml:space="preserve">uprawnienia budowlane, specjalności konstrukcyjno-budowlanej upoważniające do kierowania robotami budowlanymi w ograniczonym zakresie lub bez ograniczeń, nadane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zgodnie z ustawą Prawo budowlane, do sprawowania samodzielnych funkcji technicznych w budownictwie obejmujące kierowanie budową (lub odpowiadające im równoważne uprawnienia budowlane, które zostały wydane na podstawie wcześniej obowiązujących przepisów) – oświadczenie załączone do ofert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pracownikami posiadającymi doświadczenie w robotach budowlanych, niezbędnych do wykonania przedmiotowego zamówienia – </w:t>
      </w:r>
      <w:r w:rsidRPr="00D6290E">
        <w:rPr>
          <w:rFonts w:ascii="Times New Roman" w:hAnsi="Times New Roman" w:cs="Times New Roman"/>
          <w:b/>
          <w:sz w:val="24"/>
          <w:szCs w:val="24"/>
        </w:rPr>
        <w:t>Wykonawca załączy stosowne oświadczenie do oferty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cena spełnienia powyższego warunku wymaganego od Wykonawców zostanie dokonana na podstawie przedłożonego oświadczenia oraz dokumentów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 wykazu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</w:t>
      </w:r>
      <w:r w:rsidRPr="00B71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6</w:t>
      </w:r>
      <w:r w:rsidRPr="00D6290E">
        <w:rPr>
          <w:rFonts w:ascii="Times New Roman" w:hAnsi="Times New Roman" w:cs="Times New Roman"/>
          <w:sz w:val="24"/>
          <w:szCs w:val="24"/>
        </w:rPr>
        <w:t xml:space="preserve">, oraz informacją o podstawie do dysponowania tymi osobami wedłu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pełnia - nie speł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ytuacji ekonomicznej i finansowej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arunek zostanie uznany za spełniony, jeżeli Wykonawca wykaże, że 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a) jest ubezpieczony od odpowiedzialności cywilnej w zakresie prowadzonej działalności związanej z przedmiotem zamówienia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 celu potwierdzenia spełniania opisanego warunku udziału w postępowaniu Wykonawca obowiązany jest przedłożyć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color w:val="000000"/>
          <w:sz w:val="24"/>
          <w:szCs w:val="24"/>
        </w:rPr>
        <w:t>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B4">
        <w:rPr>
          <w:rFonts w:ascii="Times New Roman" w:hAnsi="Times New Roman" w:cs="Times New Roman"/>
          <w:b/>
          <w:color w:val="000000"/>
          <w:sz w:val="24"/>
          <w:szCs w:val="24"/>
        </w:rPr>
        <w:t>opłaconą polisę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, a w przypadku jej braku inny dokument potwierdzający, że jest ubezpieczony od odpowiedzialności cywilnej w zakresie prowadzonej działalności. Zamawiający uzna, że wykonawca znajduje się w sytuacji ekonomicznej i finansowej zapewniającej wykonanie zamówienia na kwotę nie mniejszą niż 50.000,00 zł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Wykonawca jest zobowiązany wykazać odpowiednio, nie później niż na dzień składania ofert, spełnianie warunków, o których mowa w art. 22 ust. 1 ustawy Pzp i brak podstaw do wykluczenia z powodu niespełniania warunków, o których mowa w art. 24 ust. 1 ustawy Pzp poprzez przedłożenie dokumentów, o których mowa w rozdziale VIII niniejszej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Ocena spełnienia warunków udziału w postępowaniu zostanie dokonana w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spełnia/nie speł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oparciu o informacje zawarte w dokumentach i oświadczeniach wyszczególnionych rozdziale VIII. Nie wykazanie spełniania warunków udziału w postępowaniu oraz braku przesłanek do wykluczenia skutkować będzie wykluczeniem wykonawcy z udziału w postępowaniu na podstawie art. 24 ust.2 pkt 4) ustawy Pzp, a jego oferta podlegać będzie odrzuceniu w myśl art. 24 ust. 4 w zw. z art. 89 ust. 1 pkt 5) ustawy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I. Informacje o oświadczeniach i dokumentach, jakie mają dostarczyć Wykonawcy wraz z ofertą ( </w:t>
      </w:r>
      <w:r w:rsidRPr="00D6290E">
        <w:rPr>
          <w:rFonts w:ascii="Times New Roman" w:hAnsi="Times New Roman" w:cs="Times New Roman"/>
          <w:bCs/>
          <w:sz w:val="24"/>
          <w:szCs w:val="24"/>
        </w:rPr>
        <w:t>zał.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Pr="00D6290E">
        <w:rPr>
          <w:rFonts w:ascii="Times New Roman" w:hAnsi="Times New Roman" w:cs="Times New Roman"/>
          <w:sz w:val="24"/>
          <w:szCs w:val="24"/>
        </w:rPr>
        <w:t xml:space="preserve"> do SIWZ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)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 zakresie wykazania spełniania przez wykonawcę warunków, o których mowa w art. 22 ust. 1 ustawy Pzp, Wykonawca obowiązany jest przedłożyć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Oświadczenie o spełnianiu warunków udziału w postępowaniu na podstawie art. 22 ust. 1 ustawy Pzp (zał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r 2 </w:t>
      </w:r>
      <w:r w:rsidRPr="00D6290E">
        <w:rPr>
          <w:rFonts w:ascii="Times New Roman" w:hAnsi="Times New Roman" w:cs="Times New Roman"/>
          <w:sz w:val="24"/>
          <w:szCs w:val="24"/>
        </w:rPr>
        <w:t xml:space="preserve">do SIWZ)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Dokumenty potwierdzające spełnianie warunków udziału w postępowaniu wymienione w Rozdziale VII SIWZ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</w:t>
      </w:r>
      <w:r w:rsidRPr="005D7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7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2. W celu potwierdzenia, braku przesłanek do wykluczenia na podstawie art. 24 ust. 1 ustawy Pzp, Wykona</w:t>
      </w:r>
      <w:r>
        <w:rPr>
          <w:rFonts w:ascii="Times New Roman" w:hAnsi="Times New Roman" w:cs="Times New Roman"/>
          <w:sz w:val="24"/>
          <w:szCs w:val="24"/>
        </w:rPr>
        <w:t>wca obowiązany jest przedłożyć: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D6290E">
        <w:rPr>
          <w:rFonts w:ascii="Times New Roman" w:hAnsi="Times New Roman" w:cs="Times New Roman"/>
          <w:sz w:val="24"/>
          <w:szCs w:val="24"/>
        </w:rPr>
        <w:t xml:space="preserve">o braku podstaw do wykluczenia (zał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r 3 </w:t>
      </w:r>
      <w:r w:rsidRPr="00D6290E">
        <w:rPr>
          <w:rFonts w:ascii="Times New Roman" w:hAnsi="Times New Roman" w:cs="Times New Roman"/>
          <w:sz w:val="24"/>
          <w:szCs w:val="24"/>
        </w:rPr>
        <w:t xml:space="preserve">do SIWZ) 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</w:t>
      </w:r>
      <w:r w:rsidRPr="00B7140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6290E">
        <w:rPr>
          <w:rFonts w:ascii="Times New Roman" w:hAnsi="Times New Roman" w:cs="Times New Roman"/>
          <w:sz w:val="24"/>
          <w:szCs w:val="24"/>
        </w:rPr>
        <w:t xml:space="preserve"> o przynależności do grupy kapitałowej– wzór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Pr="00D6290E">
        <w:rPr>
          <w:rFonts w:ascii="Times New Roman" w:hAnsi="Times New Roman" w:cs="Times New Roman"/>
          <w:sz w:val="24"/>
          <w:szCs w:val="24"/>
        </w:rPr>
        <w:t>do SIWZ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6290E">
        <w:rPr>
          <w:rFonts w:ascii="Times New Roman" w:hAnsi="Times New Roman" w:cs="Times New Roman"/>
          <w:sz w:val="24"/>
          <w:szCs w:val="24"/>
        </w:rPr>
        <w:t xml:space="preserve">) </w:t>
      </w:r>
      <w:r w:rsidRPr="005D7EB4">
        <w:rPr>
          <w:rFonts w:ascii="Times New Roman" w:hAnsi="Times New Roman" w:cs="Times New Roman"/>
          <w:b/>
          <w:sz w:val="24"/>
          <w:szCs w:val="24"/>
        </w:rPr>
        <w:t>aktualny odpis</w:t>
      </w:r>
      <w:r w:rsidRPr="00D6290E">
        <w:rPr>
          <w:rFonts w:ascii="Times New Roman" w:hAnsi="Times New Roman" w:cs="Times New Roman"/>
          <w:sz w:val="24"/>
          <w:szCs w:val="24"/>
        </w:rPr>
        <w:t xml:space="preserve">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0911B7" w:rsidRPr="00A75BDB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sz w:val="24"/>
          <w:szCs w:val="24"/>
        </w:rPr>
        <w:t>d) aktualne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wiadczenie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naczelnika urz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75BDB">
        <w:rPr>
          <w:rFonts w:ascii="Times New Roman" w:hAnsi="Times New Roman" w:cs="Times New Roman"/>
          <w:sz w:val="24"/>
          <w:szCs w:val="24"/>
        </w:rPr>
        <w:t>du skarbowego potwierdzaj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 xml:space="preserve">c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wykonawca nie zalega z opłacaniem podatków lub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 xml:space="preserve">wiadczeni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uzyskał przewidziane prawem zwolnienie, odroczenie lub roz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nie na raty zaległych płatn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lub wstrzymanie w ca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wykonania decyzji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organu -wystawione nie w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niej niż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sz w:val="24"/>
          <w:szCs w:val="24"/>
        </w:rPr>
        <w:t>3 miesi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>ce przed upływem terminu składania ofert.</w:t>
      </w:r>
    </w:p>
    <w:p w:rsidR="000911B7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sz w:val="24"/>
          <w:szCs w:val="24"/>
        </w:rPr>
        <w:t>e) aktualne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wiadczenie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oddziału Zakładu Ubezpie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A75BDB">
        <w:rPr>
          <w:rFonts w:ascii="Times New Roman" w:hAnsi="Times New Roman" w:cs="Times New Roman"/>
          <w:sz w:val="24"/>
          <w:szCs w:val="24"/>
        </w:rPr>
        <w:t>Społecznych lub Kasy Rolniczego  Ubezpieczenia Społecznego potwierdzaj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 xml:space="preserve">c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 xml:space="preserve">e wykonawca nie zalega z opłacaniem składek na ubezpieczenie zdrowotne i społeczne, lub potwierdzeni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uzyskał przewidziane prawem zwolnienie, odroczenie lub roz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nie na raty zaległych płatn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lub wstrzymanie w ca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wykonania decyzji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 xml:space="preserve">ciwego organu </w:t>
      </w:r>
      <w:r w:rsidRPr="00A75B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75BDB">
        <w:rPr>
          <w:rFonts w:ascii="Times New Roman" w:hAnsi="Times New Roman" w:cs="Times New Roman"/>
          <w:sz w:val="24"/>
          <w:szCs w:val="24"/>
        </w:rPr>
        <w:t>wystawione nie w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niej niż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sz w:val="24"/>
          <w:szCs w:val="24"/>
        </w:rPr>
        <w:t>3 miesi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>ce przed upływem terminu składania ofert.</w:t>
      </w:r>
    </w:p>
    <w:p w:rsidR="002276E3" w:rsidRPr="002276E3" w:rsidRDefault="002276E3" w:rsidP="002276E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76E3">
        <w:rPr>
          <w:rFonts w:ascii="Times New Roman" w:hAnsi="Times New Roman" w:cs="Times New Roman"/>
          <w:sz w:val="24"/>
          <w:szCs w:val="24"/>
        </w:rPr>
        <w:t>. Jeżeli wykonawca ma siedzibę lub miejsce zamieszkania poza terytorium Rzeczypospolitej Polskiej, zamiast dokumentów, o który</w:t>
      </w:r>
      <w:r w:rsidR="007B4A0F">
        <w:rPr>
          <w:rFonts w:ascii="Times New Roman" w:hAnsi="Times New Roman" w:cs="Times New Roman"/>
          <w:sz w:val="24"/>
          <w:szCs w:val="24"/>
        </w:rPr>
        <w:t>ch mowa w rozdz</w:t>
      </w:r>
      <w:r>
        <w:rPr>
          <w:rFonts w:ascii="Times New Roman" w:hAnsi="Times New Roman" w:cs="Times New Roman"/>
          <w:sz w:val="24"/>
          <w:szCs w:val="24"/>
        </w:rPr>
        <w:t>.VI ust. 2 pkt 3), 4</w:t>
      </w:r>
      <w:r w:rsidRPr="002276E3">
        <w:rPr>
          <w:rFonts w:ascii="Times New Roman" w:hAnsi="Times New Roman" w:cs="Times New Roman"/>
          <w:sz w:val="24"/>
          <w:szCs w:val="24"/>
        </w:rPr>
        <w:t>) i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276E3">
        <w:rPr>
          <w:rFonts w:ascii="Times New Roman" w:hAnsi="Times New Roman" w:cs="Times New Roman"/>
          <w:sz w:val="24"/>
          <w:szCs w:val="24"/>
        </w:rPr>
        <w:t>)  niniejszej SIWZ Wykonawca:</w:t>
      </w:r>
    </w:p>
    <w:p w:rsidR="002276E3" w:rsidRPr="002276E3" w:rsidRDefault="002276E3" w:rsidP="002276E3">
      <w:pPr>
        <w:shd w:val="clear" w:color="auto" w:fill="FFFFFF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  1)  składa dokument lub dokumenty wystawione w kraju, w którym ma siedzibę lub miejsce zamieszkania, potwierdzające odpowiednio, że:</w:t>
      </w:r>
    </w:p>
    <w:p w:rsidR="002276E3" w:rsidRPr="002276E3" w:rsidRDefault="002276E3" w:rsidP="002276E3">
      <w:pPr>
        <w:shd w:val="clear" w:color="auto" w:fill="FFFFFF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a)    nie otwarto jego likwidacji ani nie ogłoszono upadłości – wystawionych nie wcześniej niż 6 miesięcy przed upływem  terminu składania ofert</w:t>
      </w:r>
    </w:p>
    <w:p w:rsidR="002276E3" w:rsidRPr="002276E3" w:rsidRDefault="002276E3" w:rsidP="002276E3">
      <w:pPr>
        <w:shd w:val="clear" w:color="auto" w:fill="FFFFFF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b)    nie zalega z uiszczaniem podatków, opłat, składek na ubezpieczenie społeczne i zdrowotne albo że uzyskał przewidziane prawem zwolnienie, odroczenie lub rozłożenie na raty zaległych płatności lub wstrzymanie w całości wykonania decyzji właściwego organu,- wystawiony nie wcześniej niż 3 miesiące przed upływem terminu składania ofert.</w:t>
      </w:r>
    </w:p>
    <w:p w:rsidR="002276E3" w:rsidRPr="002276E3" w:rsidRDefault="002276E3" w:rsidP="002276E3">
      <w:pPr>
        <w:shd w:val="clear" w:color="auto" w:fill="FFFFFF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 xml:space="preserve">2)  Jeżeli w miejscu zamieszkania osoby lub w  kraju, w którym wykonawca ma siedzibę  lub miejsce zamieszkania, nie wydaje się dokumentów, o których mowa w pkt.. 1 </w:t>
      </w:r>
      <w:proofErr w:type="spellStart"/>
      <w:r w:rsidRPr="002276E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276E3">
        <w:rPr>
          <w:rFonts w:ascii="Times New Roman" w:hAnsi="Times New Roman" w:cs="Times New Roman"/>
          <w:sz w:val="24"/>
          <w:szCs w:val="24"/>
        </w:rPr>
        <w:t xml:space="preserve">. a), b) , zastępuje się je dokumentem zawierającym oświadczenie złożone przed notariuszem, właściwym organem sądowym, administracyjnym albo organem samorządu zawodowego lub gospodarczego odpowiednio miejsca zamieszkania  osoby lub kraju, w którym wykonawca ma siedzibę lub miejsce zamieszkania.  </w:t>
      </w:r>
    </w:p>
    <w:p w:rsidR="000911B7" w:rsidRPr="00D6290E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2276E3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11B7" w:rsidRPr="00D6290E">
        <w:rPr>
          <w:rFonts w:ascii="Times New Roman" w:hAnsi="Times New Roman" w:cs="Times New Roman"/>
          <w:sz w:val="24"/>
          <w:szCs w:val="24"/>
        </w:rPr>
        <w:t xml:space="preserve">. Przy składaniu dokumentów, o których mowa w niniejszym rozdziale, Wykonawca obowiązany jest zachować następujące wymagania co do formy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Dokumenty, o których mowa w niniejszym rozdziale są składane w oryginale lub kopii poświadczonej za zgodność z oryginałem przez Wykonawcę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2) W przypadku wykonawców wspólnie ubiegających się o udzielenie zamówienia oraz w przypadku podmiotów, udostępniających swój potencjał na podstawie art. 26 ust. 2b ustawy Pzp, kopie dokumentów dotyczących odpowiednio wykonawcy lub tych podmiotów są poświadczane za zgodność z oryginałem przez wykonawcę lub te podmio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Zamawiający może żądać przedstawienia oryginału lub notarialnie poświadczonej kopii dokumentu wyłącznie wtedy, gdy złożona kopia dokumentu jest nieczytelna lub budzi wątpliwości co do jej prawdziw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4) Dokumenty sporządzone w języku obcym są składane wraz z tłumaczeniem na język po</w:t>
      </w:r>
      <w:r>
        <w:rPr>
          <w:rFonts w:ascii="Times New Roman" w:hAnsi="Times New Roman" w:cs="Times New Roman"/>
          <w:sz w:val="24"/>
          <w:szCs w:val="24"/>
        </w:rPr>
        <w:t xml:space="preserve">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amawiający wezwie wykonawców, którzy w określonym terminie nie złożyli wymaganych przez zamawiającego oświadczeń lub dokumentów, o których mowa w art. 25 ust. 1 Pzp, lub którzy nie złożyli pełnomocnictw, albo którzy złożyli wymagane przez zamawiającego oświadczenia i dokumenty, o których mowa w art. 25 ust. 1 Pzp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usługi lub roboty budowlane wymagań określonych przez zamawiającego, nie później niż w dniu, w którym upłynął termin składania wniosków o dopuszczenie do udziału w postępowaniu albo termin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amawiający wzywa także, w wyznaczonym przez siebie terminie, do złożenia wyjaśnień dotyczących oświadczeń lub dokumentów, o których mowa w niniejszym rozdzial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Wykonawcy wspólnie ubiegający się o udzielenie zamówienia na zasadach określonych w art. 23 ust. 1 ustawy Pzp ustanawiają pełnomocnika do reprezentowania ich w postępowaniu o udzielenie zamówienia publicznego lub reprezentowania w postępowaniu i zawarcia umowy w sprawie zamówienia publicznego. Pełnomocnictwo winno być przedłożone Zamawiającemu wraz z ofertą. Wykonawcy występujący wspólnie obowiązani są wspólnie udokumentować spełnianie warunków udziału w postępowaniu za pomocą dokumentów, o których mowa w Rozdziale VIII ust. 2 niniejszej SIWZ W przypadku wykonawców występujących wspólnie każdy z wykonawców z osobna obowiązany jest przedłożyć dokumenty, o których mowa w Rozdziale VIII ust. 3 niniejszej SIWZ potwierdzające brak przesłanek do wyklucz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Wykonawca jest zobowiązany wykazać odpowiednio, nie później niż na dzień składania ofert, spełnianie warunków, o których mowa w art. 22 ust. 1 ustawy Pzp i brak podstaw do wykluczenia z powodu niespełniania warunków, o których mowa w art. 24 ust. 1 ustawy Pzp poprzez przedłożenie dokumentów, o których mowa w rozdziale VIII niniejszej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Ocena spełnienia warunków udziału w postępowaniu zostanie dokonana w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spełnia/nie speł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oparciu o informacje zawarte w dokumentach i oświadczeniach wyszczególnionych rozdziale VIII. Nie wykazanie spełniania warunków udziału w postępowaniu oraz braku przesłanek do wykluczenia skutkować będzie wykluczeniem wykonawcy z udziału w postępowaniu na podstawie art. 24 ust.2 pkt 4) ustawy Pzp, a jego oferta podlegać będzie odrzuceniu w myśl art. 24 ust. 4 w zw. z art. 89 ust. 1 pkt 5) ustawy Pzp. 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E2A" w:rsidRDefault="00F71E2A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E2A" w:rsidRPr="00D6290E" w:rsidRDefault="00F71E2A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ferta wspóln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Wykonawcy mogą wspólnie ubiegać się o udzielenie zamówienia. W takim przypadku muszą ustanowić pełnomocnika do reprezentowania ich w postępowaniu o udzielenie zamówienia albo reprezentowania w postępowaniu i zawarcia umowy w sprawie zamówienia publicznego – do oferty należy dołączyć pełnomocnictwo podpisane przez uprawnionych przedstawicieli wszystkich Wykonawców ubiegających się o wspólne udzielenie zamówienia lub inny dokument ustanawiający pełnomocnik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) Każdy z Wykonawców występujących wspólnie musi złożyć dokumenty potwierdzające brak przesłanek do wykluczenia, natomiast dokumenty potwierdzające spełnianie warunków udziału w postępowaniu wykonawcy występujący wspólnie składają wspól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Oferta musi być podpisana w taki sposób, aby prawnie zobowiązywała wszystkich Wykonawców występujących wspól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4) Podmioty występujące wspólnie ponoszą solidarną odpowiedzialność za niewykonanie lub nie</w:t>
      </w:r>
      <w:r>
        <w:rPr>
          <w:rFonts w:ascii="Times New Roman" w:hAnsi="Times New Roman" w:cs="Times New Roman"/>
          <w:sz w:val="24"/>
          <w:szCs w:val="24"/>
        </w:rPr>
        <w:t xml:space="preserve">należyte wykonanie zobowiązań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szelka korespondencja dokonywana będzie z Wykonawcą występującym jako reprezentant pozostałych (Liderem)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X. Sposób porozumiewania się Zamawiającego z Wykonawcami oraz przekazywania oświadczeń i dokumentów. Osoby uprawnione do kontaktowania się z Wykonawcam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szelkie oświadczenia, wnioski i zawiadomienia oraz informacje Zamawiający i Wykonawcy przekazują pisemnie na adres korespondencyjny Zamawiającego lub za pomocą faksu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54/ 280-19-21, lub na adres poczty elektronicznej: </w:t>
      </w:r>
      <w:hyperlink r:id="rId10" w:history="1">
        <w:r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minazbojno@go2.pl</w:t>
        </w:r>
      </w:hyperlink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Osobami uprawnionymi do kontaktowania się z Wykonawcami są: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Jerzy Żuchowski i Sławomir Kowa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Kontakt z osobami wskazanymi w pkt. 2 może następować jedynie z uwzględnieniem postanowień pkt. 1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Wykonawca może zwrócić się do Zamawiającego o wyjaśnienie treści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amawiający jest zobowiązany niezwłocznie udzielić wyjaśnień, jednakże nie później niż na 2 dni przed upływem terminu składania ofert, pod warunkiem, że wniosek o wyjaśnienie treści SIWZ wpłynął do Zamawiającego nie później niż do końca dnia, w którym upływa połowa wyznaczonego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Treść zapytań wraz z wyjaśnieniami Zamawiający przekaże Wykonawcom, którym przekazał SIWZ bez ujawniania źródła zapytania oraz zamieści na stronie internetowej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ww.zbojno.pl/przetarg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amawiający nie przewiduje zorganizowanie spotkania wszystkich Wykonawcó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W uzasadnionych przypadkach Zamawiający może przed upływem terminu składania ofert zmienić treść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Dokonaną zmianę treści SIWZ Zamawiający przekaże wszystkim Wykonawcom, którym przekazano SIWZ oraz zamieści na stronie interne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Jeżeli w wyniku zmiany treści SIWZ nie prowadzącej do zmiany treści ogłoszenia o zamówieniu jest niezbędny dodatkowy czas na wprowadzenie zmian w ofertach, Zamawiający przedłuża termin składania ofert i informuje o tym wykonawców, którym przekazano SIWZ oraz zamieści informację na stronie interne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Wszelkie dokumenty oraz oświadczenia, które Zamawiający jest zobowiązany opublikować na tronie internetowej będą dostępne pod adresem strony, o której mowa w pkt. 6 w zakładce PRZETARGI lub na stronie internetowej Biuletynu Informacji Publicznej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. Termin związania ofertą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Termin związania ofertą wynosi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Bieg terminu związania ofertą rozpoczyna się wraz z upływem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3.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wyznaczony okres, nie dłuższy jednak niż 60 dn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. Opis sposobu przygotow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ykonawca może złożyć tylko jedną ofertę na każde zada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Wszelkie koszty związane z przygotowaniem i złożeniem ofert ponoszą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Oferta, załączniki i pozostałe dokumenty, dla których Zamawiający określił wzory w niniejszej SIWZ winny być sporządzone zgodnie z tymi wzorami. Zamawiający nie wymaga od Wykonawcy zachowania nagłówków oraz ich numeracji wprowadzonej w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Oferta powinna być sporządzona pod rygorem nieważności w formie pisemnej, w języku polskim w formie zapewniającej pełną czytelność jej tre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Dokumenty składające się na ofertę mogą być przedstawione w formie oryginałów albo kopii poświadczonych za zgodność z oryginałem przez upoważnionego przedstawiciela Wykonawcy, na każdej zapisanej stronie poświadczanego dokument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 przypadku poświadczania za zgodność z oryginałem kopii dokumentów przez osoby(ę) nie wymienione(ą) w dokumencie rejestracyjnym (ewidencyjnym) Wykonawcy, należy do oferty dołączyć stosowne pełnomocnictwo w oryginale lub notarialnie poświadczoną kopi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Treść złożonej oferty musi odpowiadać treści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Oferta powinna być napisana w języku polskim, na maszynie do pisania, komputerze lub inną trwałą i czytelną techniką oraz podpisana przez osobę(y) upoważnioną(e) do reprezentowania Wykonawcy na zewnątrz i zaciągania zobowiązań w wysokości odpowiadającej cenie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amawiający informuje, iż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Informacje stanowiące tajemnicę przedsiębiorstwa Wykonawcy powinny zostać przekazane w taki sposób, by Zamawiający mógł z łatwością określić zakres informacji objętych tajemnicą. Brak jednoznacznego zastrzeżenia będzie traktowany jako jednoznaczny ze zgodą na włączenie całości przekazanych dokumentów i danych do dokumentacji postępowania oraz ich ujawnienie na zasadach określonych w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Zamawiający może żądać przedstawienia oryginału dokumentu lub notarialnie poświadczonej kopii dokumentu wyłącznie wtedy, gdy złożona kopia dokumentu jest nieczytelna lub budzi wątpliwości co do jej prawdziw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2. Dokumenty sporządzone w języku obcym są składane wraz z tłumaczeniem na język po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3. Wszystkie strony oferty powinny być ponumerowane oraz spięte (zszyte) w sposób trwały, zapobiegający możliwości dekompletacji zawartości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4. Ofertę należy złożyć zamkniętej kopercie, w sposób gwarantujący zachowanie poufności jej treści oraz zabezpieczającej jej nienaruszalność do upływu terminu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I. Zmiana i wycofanie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1. Wykonawca może przed upływem terminu składania ofert zmienić ofertę. W przypadku zmiany oferty, Wykonawca składa w miejsce dotychczasowej - nową ofertę. Oferta ta powinna być przygotowana zgodnie z wytycznymi zawartymi w niniejszej SIWZ. Ponadto koperta zawierająca modyfikację oferty powinna być oznaczona czytelnym napisem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A 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Nie otwierać przed upływem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lastRenderedPageBreak/>
        <w:t>terminu składania o</w:t>
      </w:r>
      <w:r w:rsidRPr="00D6290E">
        <w:rPr>
          <w:rFonts w:ascii="Times New Roman" w:hAnsi="Times New Roman" w:cs="Times New Roman"/>
          <w:sz w:val="24"/>
          <w:szCs w:val="24"/>
        </w:rPr>
        <w:t xml:space="preserve">fert”. Pierwotna oferta zostanie zwrócona Wykonawcy bez otwierania, po upływie terminu składania i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2. Jeżeli Wykonawca chce dokonać częściowej zmiany oferty, zmiana ta powinna być złożona przed upływem terminu składania ofert wyznaczonego przez Zamawiającego, w zamkniętej kopercie opisanej w następujący sposób: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A CZĘŚCIOWA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>Nie otwierać przed upływem terminu składania o</w:t>
      </w:r>
      <w:r w:rsidRPr="00D6290E">
        <w:rPr>
          <w:rFonts w:ascii="Times New Roman" w:hAnsi="Times New Roman" w:cs="Times New Roman"/>
          <w:sz w:val="24"/>
          <w:szCs w:val="24"/>
        </w:rPr>
        <w:t xml:space="preserve">fert”. Zmiana częściowa do oferty zostanie otwarta bezpośrednio po otwarciu oferty pierwotn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3. Wykonawca może przed upływem terminu składania ofert wycofać ofertę. W przypadku wycofania oferty Wykonawca powinien złożyć pisemne powiadomienie o wycofaniu jego oferty i umieścić je w zamkniętej kopercie. Dodatkowo koperta powinna zostać oznaczona napisem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COFANIE 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 terminie otwarcia ofert, tak oznaczone koperty zostaną otwarte w pierwszej kolejności, a koperty z ofertami, których dotyczy wycofanie nie będą otwierane i zostaną zwrócone Wykonawcy po upływie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W przypadku wniesienia przez Wykonawcę oferty po upływie terminu na jej wniesienie, Zamawiający niezwłocznie zwróci przedmiotową ofertę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II. Opis kryteriów, którymi Zamawiający będzie się kierował przy wyborze oferty, wraz z podaniem znaczenia tych kryteriów i sposobu oceny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Przy wyborze oferty w ramach każdego z zadań Zamawiający będzie kierował się następującymi kryteriami według poniższego zestawienia: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0911B7" w:rsidRPr="00D6290E" w:rsidTr="000911B7">
        <w:tc>
          <w:tcPr>
            <w:tcW w:w="988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3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4531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Kryterium wagowe</w:t>
            </w:r>
          </w:p>
        </w:tc>
      </w:tr>
      <w:tr w:rsidR="000911B7" w:rsidRPr="00D6290E" w:rsidTr="000911B7">
        <w:tc>
          <w:tcPr>
            <w:tcW w:w="988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4531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Oferta najkorzystniejsza w przedmiotowym postępowaniu zostanie wybrana według przedstawionego poniżej wzoru: </w:t>
      </w:r>
    </w:p>
    <w:tbl>
      <w:tblPr>
        <w:tblW w:w="0" w:type="auto"/>
        <w:tblInd w:w="2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9"/>
      </w:tblGrid>
      <w:tr w:rsidR="000911B7" w:rsidRPr="00D6290E" w:rsidTr="000911B7">
        <w:trPr>
          <w:trHeight w:val="390"/>
        </w:trPr>
        <w:tc>
          <w:tcPr>
            <w:tcW w:w="2779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CN </w:t>
            </w:r>
          </w:p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XC = ---------------- x 100 </w:t>
            </w:r>
          </w:p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CX </w:t>
            </w:r>
          </w:p>
        </w:tc>
      </w:tr>
    </w:tbl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gdzie</w:t>
      </w:r>
      <w:r w:rsidRPr="00D629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XC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liczba punktów z dokładnością do dwóch miejsc po przecinku za kryterium „cena” przyznana ofercie badanej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najniższa cena oferty spośród ocenianych ofert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X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cena oferty badanej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V. Opis sposobu obliczenia cen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Wykonawca w cenie oferty jest zobowiązany uwzględnić wszystkie koszty wykonania przedmiotu zamówienia zgodnie z przedmiotową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Cena oferty winna uwzględniać całkowite koszty realizacji zamówienia, w tym podatek od towarów i usług (VAT)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Wynagrodzenie Wykonawcy obejmuje koszty wykonania robót wynikających z dokumentacji technicznej oraz koszty nie ujęte w dokumentacji technicznej m.in. koszty wszystkich robót przygotowawczych, demontażowych, porządkowych, oznakowania i zagospodarowania placu budowy, utrzymania i likwidacji zaplecza budowy, dozorowania budowy, transportu materiałów i ich składowania, koszty ewentualnych odszkodowań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wstałych z winy Wykonawcy, dokumentacji powykonawczej, inwentaryzacji geodezyjnej powykonawczej, zorganizowania i prowadzenia niezbędnych prób i odbioró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ynagrodzenie Wykonawcy nie będzie waloryzowane. Konsekwencje niewłaściwego oszacowania ceny obciążają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Jeżeli w postępowaniu w sprawie zamówienia publicznego zostanie złożona oferta, której wybór prowadziłby do powstania obowiązku podatkowego Zamawiającego zgodnie z przepisami o podatku od towarów i usług w zakresie dotyczącym wewnątrz-wspólnotowego nabycia towarów, Zamawiający w celu oceny takiej oferty dolicza do przedstawionej w niej ceny podatek od towarów i usług, który miałby obowiązek wpłacić zgodnie z obowiązującymi przepisam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6. Jeżeli w przedmiotowym postępowaniu nie będzie można dokonać wyboru oferty najkorzystniejszej ze względu na to, że zostały złożone oferty o takiej samej cenie, Zamawiający wzywa Wykonawców, którzy złożyli te oferty, do złożenia w terminie wskazanym przez Zamawiającego ofert dodatkow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Wykonawcy składający oferty dodatkowe, nie mogą zaoferować cen wyższych niż zaoferowane w złożonych oferta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Cena oferty powinna zostać podana do dwóch miejsc po przecink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. Informacje na temat wadiu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I. Informacje o formalnościach jakie powinny zostać dopełnione po wyborze oferty w celu zawarcia umowy w sprawie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Niezwłocznie po wyborze oferty najkorzystniejszej Zamawiający zawiadomi jednocześnie wykonawców, którzy złożyli oferty o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wykonawcach, których oferty zostały odrzucone, podając uzasadnienie faktyczne i prawne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c) wykonawcach, którzy zostali wykluczeni z postępowania o udzielenie zamówienia publicznego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d) terminie określonym, zgodnie z art. 94 ust. 1 lub 2 Pzp, po upływie którego umowa w sprawie zamówienia publicznego może być zawart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Zamawiający zawrze umowę o udzielenie zamówienia publicznego w termini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nie krótszym niż 5 dni, od dnia przesłania zawiadomienia o wyborze oferty najkorzystniejszej, jeżeli zawiadomienie zostanie przesłane w sposób określony w art. 27 ust. 2 Pzp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nie krótszym niż 10 dni, od dnia przesłania zawiadomienia o wyborze oferty najkorzystniejszej, jeżeli zawiadomienie zostanie przesłane w inny sposób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Zamawiający może zawrzeć umowę o udzielenie zamówienia publicznego przed upływem terminów, o których mowa w pkt. 2, jeżeli w postępowaniu o udzielenie zamówienia publicznego została złożona tylko jedna oferta, nie odrzucono żadnej oferty i nie wykluczono żadnego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 przypadku gdy Wykonawca, którego oferta została wybrana, uchyla się od zawarcia umowy, Zamawiający wybierze ofertę najkorzystniejszą (z najniższą ceną) spośród pozostałych ofert, chyba że zachodzą przesłanki, o których mowa w art. 93 ust. 1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uchylanie się od obowiązku zawarcia umowy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mawiający będzie traktował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żdorazowo niestawienie się na wezwanie Zamawiającego uprawnionych przedstawicieli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y w miejscu i czasie wskazanym przez Zamawiającego w celu podpisania umowy w sprawie zamówienia publicznego w przedmiotowym postępowaniu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II. Zasady dotyczące zmiany umowy w sprawie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dokonania zmiany postanowień Umowy na podstawie art. 144 ust. 1 ustawy Pzp, w zakresi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iany terminu realizacji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edmiotu Umowy w przypadku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konieczności przeprowadzenia dodatkowych badań w związku z odkryciem reliktów przeszłości o szczególnym znaczeniu kulturowym i naukowym w obrębie prowadzonych robót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wystąpienia prac dodatkowych, nieobjętych zamówieniem podstawowym, niezbędnych do jego prawidłowego wykonania, których wykonanie stało się konieczne na skutek sytuacji niemożliwej wcześniej do przewidzenia, jeżeli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z przyczyn technicznych lub gospodarczych oddzielenie zamówienia dodatkowego od zamówienia podstawowego wymagałoby poniesienia niewspółmiernie wysokich kosztów, lub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wykonanie zamówienia podstawowego jest uzależnione od wykonania zamówienia dodatkowego, a wykonanie zamówienia dodatkowego uniemożliwia wykonanie zamówienia podstawowego w terminie umownym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c) wystąpienia robót uzupełniających lub zamiennych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d) wstrzymania przez Zamawiającego lub inne służ</w:t>
      </w:r>
      <w:r w:rsidR="005C4C00">
        <w:rPr>
          <w:rFonts w:ascii="Times New Roman" w:hAnsi="Times New Roman" w:cs="Times New Roman"/>
          <w:color w:val="000000"/>
          <w:sz w:val="24"/>
          <w:szCs w:val="24"/>
        </w:rPr>
        <w:t>by nadzoru wykonywania robót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e) wystąpienia nieprzewidzianych zdarzeń losowych, na które Strony niniejszej umowy nie miały wpływu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e wszystkich przypadkach określonych powyżej termin realizacji może ulec przedłużeniu, nie dłużej jednak niż, o czas trwania tych okoliczn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f) wcześniejszego zakończenia robót obejmujących całość przedmiotu zamówienia (skrócenie terminu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y kierownika budowy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 wniosek Wykonawcy w przypadku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choroby lub innych zdarzeń losowych dotyczących kierownika budow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nie wywiązywania się kierownika budowy z obowiązków wynikających z umow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c) jeżeli zmiana kierownika budowy stanie się konieczna z jakichkolwiek przyczyn niezależnych od Wykonawcy (np. rezygnacji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zmiany kierownika budowy na wniosek Zamawiającego w przypadku gdy nie wykonuje on swoich obowiązków wynikających z Umowy. W przypadku zmiany kierownika budowy - nowy kierownik budowy musi spełniać wymagania określone w SIWZ dla danego specjalis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zmiany podwykonawców w przypadku wprowadzenia podwykonawcy, wprowadzenia nowego (kolejnego) podwykonawcy, rezygnacji podwykonawcy, zmiany wartości lub zakresu robót wykonywanych przez podwykonawcę. Zamawiający może wyrazić zgodę na powyższe po zaakceptowaniu umowy Wykonawcy z podwykonawcą wraz z częścią dokumentacji dot. wykonania robót określonych w Umowie, w terminie 14 dni od przekazania umowy przez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miany ustawowej wysokości podatku VAT w przypadku gdy w trakcie realizacji przedmiotu Umowy nastąpi zmiana stawki podatku VAT dla usług objętych przedmiotem Umowy, Strony dokonają odpowiedniej zmiany wynagrodzenia umownego – dotyczy to części wynagrodzenia za roboty, których w dniu zmiany stawki podatku VAT jeszcze nie wykonan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miany osób reprezentujących Wykonawcę, których konieczność wprowadzenia wynika ze zmian organizacyjn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mian postanowień niniejszej umowy będących następstwem zmiany przepisów powodujących konieczność zastosowania innych rozwiązań niż zakładano w opisie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8. Zmiany technologii lub elementów przedmiotu zamówienia, których konieczność wprowadzenia wynika z okoliczności, których nie można było przewidzieć w chwili zawarcia niniejszej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mian będących następstwem konieczności usunięcia błędów lub nieścisłości w dokumentacji projek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Zamawiający dopuszcza możliwość wystąpienia w trakcie realizacji przedmiotu zamówienia robót zamiennych w stosunku do przewidzianych w dokumentacji projektowej w sytuacji, gdy wykonanie tych robót będzie niezbędne do prawidłowego tj. zgodnego z zasadami wiedzy technicznej i obowiązującymi na dzień odbioru robót przepisami wykonania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Wprowadzenie robót zamiennych jest dopuszczalne w następujących okolicznościach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a) jeżeli realizacja projektu przy zastosowaniu rozwiązań technicznych lub technologicznych wskazanych w d</w:t>
      </w:r>
      <w:r w:rsidR="005C4C00">
        <w:rPr>
          <w:rFonts w:ascii="Times New Roman" w:hAnsi="Times New Roman" w:cs="Times New Roman"/>
          <w:sz w:val="24"/>
          <w:szCs w:val="24"/>
        </w:rPr>
        <w:t>okumentacji projektowej lub STWi</w:t>
      </w:r>
      <w:r w:rsidRPr="00D6290E">
        <w:rPr>
          <w:rFonts w:ascii="Times New Roman" w:hAnsi="Times New Roman" w:cs="Times New Roman"/>
          <w:sz w:val="24"/>
          <w:szCs w:val="24"/>
        </w:rPr>
        <w:t>O</w:t>
      </w:r>
      <w:r w:rsidR="005C4C00">
        <w:rPr>
          <w:rFonts w:ascii="Times New Roman" w:hAnsi="Times New Roman" w:cs="Times New Roman"/>
          <w:sz w:val="24"/>
          <w:szCs w:val="24"/>
        </w:rPr>
        <w:t>B</w:t>
      </w:r>
      <w:r w:rsidRPr="00D6290E">
        <w:rPr>
          <w:rFonts w:ascii="Times New Roman" w:hAnsi="Times New Roman" w:cs="Times New Roman"/>
          <w:sz w:val="24"/>
          <w:szCs w:val="24"/>
        </w:rPr>
        <w:t xml:space="preserve">R, groziłaby niewykonaniem lub wadliwym wykonaniem projektu lub wykonaniem niezgodnie z zasadami sztuki budowlanej lub takim wykonaniem, które skutkowałoby trudnościami w późniejszym użytkowaniu lub brakiem estetyk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jeżeli konieczność zamiany wbudowywanych materiałów lub urządzeń jest spowodowan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- zaprzestaniem produkcj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- brakiem możliwości zakupu (towaru nie ma na rynku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c) jeżeli występuje konieczność zmiany rozwiązań technicznych lub technologicznych wskazanych w dokumentacji projektowej, gdyż zastosowanie wskazanych w dokumentacji materiałów i urządzeń spowoduje wadliwe wykonanie przedmiotu umowy lub wykonanie niezgodne z zasadami sztuki budowlanej lub takie wykonanie, które skutkować będzie trudnościami w późniejszym użytkowaniu lub brakiem estetyk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d) jeżeli wprowadzane zmiany są korzystne dla Zamawiającego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) Z tytułu wykonania robót zamiennych Wykonawcy nie będzie przysługiwać dodatkowe wynagrodze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W przypadku wprowadzenia robót zamiennych istotnych w świetle przepisów Prawa Budowlanego, projektant opracuje projekt zamienny wraz z uzyskaniem niezbędnych opinii, uzgodnień, decyzji wynikających z przepisów praw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) Koszt wykonania projektu zamiennego obciążać będzie Zamawiającego w przypadku gdy roboty zamienne będą realizowane na żądanie Zamawiającego. W przypadku gdy roboty zamienne będą realizowane na wniosek Wykonawcy, koszt sporządzenia projektu zamiennego obciążać będzie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5) W przypadku wystąpienia konieczności wykonania robót zamiennych, możliwe jest wprowadzenie zmiany terminu wykonania przedmiotu umowy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VIII. Zabezpieczenie należytego wykonania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ykonawca, którego oferta została wybrana na podstawie art. 147 ust. 3 pkt. 1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stawy Prawo zamówień publicznych jest zobowiązany przed podpisaniem umowy do wniesienia zabezpieczenia należytego wykonania umowy w wysokości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%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artości ceny ofertowej brutt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Zabezpieczenie należytego wykonania umowy może być wniesione w jednej lub kilku formach, jakie przewiduje art. 148 ust. 1 Ustawy Prawo zamówień publicznych </w:t>
      </w:r>
    </w:p>
    <w:p w:rsidR="000911B7" w:rsidRPr="00551082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3. Zabezpieczenie należytego wykonania umowy, które wykonawca zamierza uiścić w pieniądzu należy wpłacić przelewem na konto Gminy Zbójn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82">
        <w:rPr>
          <w:rFonts w:ascii="Times New Roman" w:hAnsi="Times New Roman" w:cs="Times New Roman"/>
          <w:sz w:val="24"/>
          <w:szCs w:val="24"/>
        </w:rPr>
        <w:t>Bank Spółdzielczy Piotrków Kujawski/ Oddział w Zbój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achunek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82">
        <w:rPr>
          <w:rFonts w:ascii="Times New Roman" w:hAnsi="Times New Roman" w:cs="Times New Roman"/>
          <w:sz w:val="24"/>
          <w:szCs w:val="24"/>
        </w:rPr>
        <w:t>Nr 63 9551 0002 0100 2538 2003 0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„zabezpieczenie należytego </w:t>
      </w:r>
      <w:r w:rsidRPr="0055108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wykonania umowy – </w:t>
      </w:r>
      <w:r w:rsidR="006306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lac zabaw w Działyniu</w:t>
      </w:r>
      <w:r w:rsidR="002F309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arunki i termin zwrotu zabezpieczenia należytego wykonania umowy określone są w projekcie umowy stanowiącej załącznik do niniejszej specyfikacj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XIX. Informacje o środkach ochrony prawnej. </w:t>
      </w:r>
    </w:p>
    <w:p w:rsidR="000911B7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ykonawcom, a także innemu podmiotowi jeżeli ma interes w uzyskaniu przedmiotowego zamówienia przysługują środki ochrony prawnej określone w przepisach Działu VI Pzp „Środki ochrony prawnej”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X. Termin składania ofert. </w:t>
      </w:r>
    </w:p>
    <w:p w:rsidR="000911B7" w:rsidRPr="00A75BDB" w:rsidRDefault="000911B7" w:rsidP="000911B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BDB">
        <w:rPr>
          <w:rFonts w:ascii="Times New Roman" w:hAnsi="Times New Roman" w:cs="Times New Roman"/>
          <w:color w:val="000000"/>
          <w:sz w:val="24"/>
          <w:szCs w:val="24"/>
        </w:rPr>
        <w:t>Ofertę należy złożyć w zamkniętej kopercie w siedzibie Zamawiającego Urząd Gminy Zbójno; Zbójno 35a, 87-645 Zbójno ( sekretariat ) w nieprzekraczalnym terminie do</w:t>
      </w:r>
      <w:r w:rsidRPr="00A75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309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75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1E2A">
        <w:rPr>
          <w:rFonts w:ascii="Times New Roman" w:hAnsi="Times New Roman" w:cs="Times New Roman"/>
          <w:b/>
          <w:color w:val="000000"/>
          <w:sz w:val="24"/>
          <w:szCs w:val="24"/>
        </w:rPr>
        <w:t>czerwca</w:t>
      </w:r>
      <w:r w:rsidRPr="00A75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 w:rsidRPr="00A75BDB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F71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A75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Kopertę należy zaadresować jak niżej: </w:t>
      </w:r>
    </w:p>
    <w:p w:rsidR="000911B7" w:rsidRPr="00A75BDB" w:rsidRDefault="000911B7" w:rsidP="000911B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 Gminy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ójno 35a, 87-645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ferta w postępowaniu na: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ie otwierać przed:</w:t>
      </w: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71E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 czerwca</w:t>
      </w:r>
      <w:r w:rsidRPr="002F309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 r.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F71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Konsekwencje złożenia oferty niezgodnie z w/w opisem (np. potraktowanie oferty jako zwykłej korespondencji i nie dostarczenie jej na miejsce składania ofert w terminie określonym w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WZ)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onosi Wykonawc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ykonawca może przed upływem terminu do składania ofert, zmienić lub wycofać ofert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W przypadku złożenia oferty po upływie terminu określonego w pkt. 1 Zamawiający niezwłocznie Zawiadomi Wykonawcę o złożeniu oferty po terminie oraz zwróci ofertę po upływie terminu do wniesienia odwoła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warcie ofert nastąpi w dniu </w:t>
      </w:r>
      <w:r w:rsidR="00F71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czerwca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r. w siedzibie Zamawiającego: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rząd Gminy w Zbójnie, Zbójno 35a, 87-645 Zbójno, sala konferencyjna </w:t>
      </w:r>
      <w:r w:rsidR="00F71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godzinie 11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Z zawartością ofert nie można zapoznać się przed upływem terminu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Otwarcie ofert jest jawne. W przypadku nieobecności Wykonawcy przy otwarciu ofert, Zamawiający przekaże Wykonawcy,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jego wniosek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informację z sesji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9. Bezpośrednio przed otwarciem ofert Zamawiający poda kwotę jaką zamierza przeznaczyć na sfinansowanie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1 - Formularz ofert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2 - Wzór oświadczenia o spełnianiu warunków udziału w postępowaniu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3 - Wzór oświadczenia o braku podstaw do wykluczeni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4 -Wzór oświadczenia z listą powiązań kapitałowych Wykonawc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5 – Wykaz zrealizowanych robót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6 - Wykaz osób, które będą uczestniczyć w wykonywaniu zamówienia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7 – 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</w:t>
      </w:r>
      <w:r w:rsidR="00702C0F" w:rsidRPr="00702C0F">
        <w:rPr>
          <w:rFonts w:ascii="Times New Roman" w:hAnsi="Times New Roman" w:cs="Times New Roman"/>
          <w:b/>
          <w:sz w:val="24"/>
          <w:szCs w:val="24"/>
        </w:rPr>
        <w:t>części zamówienia</w:t>
      </w:r>
      <w:r w:rsidR="00702C0F" w:rsidRP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</w:t>
      </w:r>
      <w:r w:rsid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óre będą zlecone podwykonawcom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8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zór umow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ja projektowa</w:t>
      </w:r>
    </w:p>
    <w:p w:rsidR="00334C52" w:rsidRDefault="00334C52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1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rmularz ofertowy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iejscowość i data)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i adres Wykonawcy)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Wykonawcy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Wykonawcy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Wykonawcy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do kontaktu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Działając w imieniu Wykonawcy/ów składam/y ofertę w postępowaniu o udzielenie zamówienia publicznego prowadzonym w trybie przetargu nieograniczonego na: </w:t>
      </w:r>
    </w:p>
    <w:p w:rsidR="002F3099" w:rsidRPr="00D6290E" w:rsidRDefault="002F3099" w:rsidP="002F3099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ujemy realizację zamówienia za cenę</w:t>
      </w:r>
      <w:r w:rsidR="00630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3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czałtową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............... zł brutto (słownie: .................................................................. zł)</w:t>
      </w:r>
    </w:p>
    <w:p w:rsidR="000911B7" w:rsidRPr="00D6290E" w:rsidRDefault="000911B7" w:rsidP="000911B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>w tym VAT: ………………….   ( …….%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ocześnie oświadczamy, ż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zapoznaliśmy się z warunkami przedmiotowego postępowania określonymi w SIWZ i przyjmujemy je bez zastrzeżeń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dysponujemy wykwalifikowaną kadrą techniczną posiadającą odpowiednie uprawnienia budowlane do pełnienia funkcji technicznych bez ograniczeń w zakresie niezbędnym wynikającym ze specyfiki niniejszego zamówienia oraz aktualny wpis na listę członków okręgowej izby inżynierów budownictw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zobowiązujemy się do realizacji zamówienia w terminie wskazanym w SIWZ tj. nie później niż </w:t>
      </w:r>
      <w:r w:rsidR="00F71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2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sierpnia 2014 r.</w:t>
      </w: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zobowiązujemy się do realizacji zamówienia zgodnie z warunkami określonymi w SIWZ i wzorze umowy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akceptujemy bez zastrzeżeń postanowienia załączonego do SIWZ wzoru umowy i zobowiązujemy się do zawarcia umowy w sprawie zamówienia publicznego na warunkach określonych we wzorze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uważamy się za związanych niniejszą ofertą przez okres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dni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d upływu terminu składania ofert określonego w SIWZ 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w przypadku uznania naszej oferty za najkorzystniejszą zobowiązujemy się do zawarcia umowy w sprawie o udzielenie zamówienia publicznego w miejscu i czasie wskazanym przez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w cenie oferty zostały uwzględnione wszystkie koszty wykonania zamówienia zgodnego z opisem zawartym w SIWZ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9. zamówienie wykonamy siłami własnymi/zamierzamy powierzyć podwykonawcom realizację następującego zakresu prac: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0. W celu wykazania spełniania warunków udziału w postępowaniu, o których mowa w art. 22 ust. 1 powołujemy się na zasadach określonych w art. 26 ust. 2b ustawy Pzp na zasoby następujących podwykonawców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………………………………………………………………………………………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……………………………………………………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1. zabezpieczenie należytego wykonania umowy wniesiemy w formie…………..............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2. w przypadku wybrania naszej oferty jako najkorzystniejszej umowa z naszej strony zostanie podpisana przez:………………………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……………………………………………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ta, podpis Wykonawc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290E">
        <w:rPr>
          <w:rFonts w:ascii="Times New Roman" w:hAnsi="Times New Roman" w:cs="Times New Roman"/>
          <w:sz w:val="24"/>
          <w:szCs w:val="24"/>
        </w:rPr>
        <w:t xml:space="preserve"> Niepotrzebne wykreślić.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Jeżeli dotyczy - należy wskazać nazwy (firmy) podwykonawców, na których zasoby wykonawca powołuje się na zasadach określonych w art. 26 ust. 2b w celu wykazania spełniania warunków udziału w postępowaniu, o których mowa w art. 22 ust. 1 - zgodnie z art. 36b ust. 1 ustawy Pzp.  </w:t>
      </w:r>
    </w:p>
    <w:p w:rsidR="000911B7" w:rsidRDefault="000911B7"/>
    <w:p w:rsidR="002F3099" w:rsidRDefault="002F3099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2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świadczenie o spełnianiu warunków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działu w postępowaniu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O SPEŁNIANIU WARUNKÓW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AŁU W POSTĘPOWANIU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- oświadczamy, że spełniamy indywidualnie lub razem z wykonawcami wspólnie ubiegającymi się o przedmiotowe zamówienie warunki udziału w postępowaniu, określone w art. 22 ust. 1 ustawy z dnia 29 stycznia 2004 r. Prawo zamówień publicznych (tj. Dz. U. z 2013 r., poz. 907 ze zm.), dotyczące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zgodnie obowiązującymi przepisami praw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posiadania wiedzy i doświadczeni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dysponowania odpowiednim potencjałem technicznym oraz osobami zdolnymi do wykonania zamówieni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sytuacji ekonomicznej i finansowej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.......................................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miejsce, data)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odpis osoby uprawnionej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reprezentowania Wykonawcy)</w:t>
      </w:r>
    </w:p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3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o braku przesłanek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wykluczenia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O BRAKU PODSTAW DO WYKLUCZENIA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brak jest podstaw do wykluczenia nas z niniejszego postępowania z powodu niespełnienia warunków określonych w art. 24 ust. 1 ustawy z dnia 29 stycznia 2004 r. Prawo zamówień publicznych (tekst jednolity Dz. U. z 2013 r., poz. 907 ze zm.)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             .......................................                         </w:t>
      </w:r>
      <w:r w:rsidRPr="00D6290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911B7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(miejsce, data)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(podpis osoby uprawnionej</w:t>
      </w:r>
    </w:p>
    <w:p w:rsidR="000911B7" w:rsidRPr="000911B7" w:rsidRDefault="000911B7" w:rsidP="000911B7">
      <w:pPr>
        <w:rPr>
          <w:rFonts w:ascii="Times New Roman" w:hAnsi="Times New Roman" w:cs="Times New Roman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do reprezentowania Wykonawcy)</w:t>
      </w:r>
    </w:p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4 do SIWZ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o powiązaniach kapitałowych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nie należymy / należymy* do grupy kapitałowej …………………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oniżej lista podmiotów należących do tej samej grupy kapitałowej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……………………………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…………………………………                                  ………………………………………..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( miejsce, data )                                                                                 (podpis osoby uprawnionej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do reprezentowania Wykonawcy)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5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ykaz robót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WYKAZ ZREALIZOWANYCH ROBÓT*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402"/>
        <w:gridCol w:w="1586"/>
        <w:gridCol w:w="1560"/>
        <w:gridCol w:w="1417"/>
        <w:gridCol w:w="1554"/>
      </w:tblGrid>
      <w:tr w:rsidR="000911B7" w:rsidRPr="00D6290E" w:rsidTr="000911B7">
        <w:trPr>
          <w:trHeight w:val="260"/>
        </w:trPr>
        <w:tc>
          <w:tcPr>
            <w:tcW w:w="543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</w:tblGrid>
            <w:tr w:rsidR="000911B7" w:rsidRPr="00D6290E" w:rsidTr="000911B7">
              <w:trPr>
                <w:trHeight w:val="100"/>
              </w:trPr>
              <w:tc>
                <w:tcPr>
                  <w:tcW w:w="2186" w:type="dxa"/>
                </w:tcPr>
                <w:p w:rsidR="000911B7" w:rsidRPr="00D6290E" w:rsidRDefault="000911B7" w:rsidP="000911B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2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zedmiot wykonanych robót</w:t>
                  </w: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Wartość robót</w:t>
            </w:r>
          </w:p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rPr>
          <w:trHeight w:val="260"/>
        </w:trPr>
        <w:tc>
          <w:tcPr>
            <w:tcW w:w="543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częcie</w:t>
            </w: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ńczenie</w:t>
            </w:r>
          </w:p>
        </w:tc>
        <w:tc>
          <w:tcPr>
            <w:tcW w:w="1554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............            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o reprezentowania Wykonawcy)</w:t>
      </w: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6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az osób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WYKAZ OSÓB*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KTÓRE BĘDĄ REALIZOWAŁY ZAMÓWIENIE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75"/>
        <w:gridCol w:w="4370"/>
      </w:tblGrid>
      <w:tr w:rsidR="000911B7" w:rsidRPr="00D6290E" w:rsidTr="000911B7">
        <w:trPr>
          <w:trHeight w:val="458"/>
        </w:trPr>
        <w:tc>
          <w:tcPr>
            <w:tcW w:w="1555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</w:tblGrid>
            <w:tr w:rsidR="000911B7" w:rsidRPr="00D6290E" w:rsidTr="000911B7">
              <w:trPr>
                <w:trHeight w:val="100"/>
              </w:trPr>
              <w:tc>
                <w:tcPr>
                  <w:tcW w:w="2186" w:type="dxa"/>
                </w:tcPr>
                <w:p w:rsidR="000911B7" w:rsidRPr="00D6290E" w:rsidRDefault="000911B7" w:rsidP="000911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je zawodowe, rodzaj i numer uprawnień oraz wymagane doświadczenie </w:t>
            </w:r>
          </w:p>
        </w:tc>
      </w:tr>
      <w:tr w:rsidR="000911B7" w:rsidRPr="00D6290E" w:rsidTr="000911B7">
        <w:trPr>
          <w:trHeight w:val="276"/>
        </w:trPr>
        <w:tc>
          <w:tcPr>
            <w:tcW w:w="1555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rPr>
          <w:trHeight w:val="615"/>
        </w:trPr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</w:tblGrid>
            <w:tr w:rsidR="000911B7" w:rsidRPr="00D6290E" w:rsidTr="000911B7">
              <w:trPr>
                <w:trHeight w:val="107"/>
              </w:trPr>
              <w:tc>
                <w:tcPr>
                  <w:tcW w:w="1969" w:type="dxa"/>
                </w:tcPr>
                <w:p w:rsidR="000911B7" w:rsidRPr="00D6290E" w:rsidRDefault="000911B7" w:rsidP="000911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29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ierownik budowy </w:t>
                  </w: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.......................................  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 reprezentowania Wykonawcy)</w:t>
      </w: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702C0F" w:rsidRPr="00D6290E" w:rsidRDefault="00702C0F" w:rsidP="00702C0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7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C0F" w:rsidRP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Wykaz części zamówienia</w:t>
      </w:r>
    </w:p>
    <w:p w:rsid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rzewidzianych do realizacji</w:t>
      </w:r>
    </w:p>
    <w:p w:rsidR="00702C0F" w:rsidRP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udziałem</w:t>
      </w: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podwykonawców</w:t>
      </w:r>
    </w:p>
    <w:p w:rsidR="00702C0F" w:rsidRPr="00D6290E" w:rsidRDefault="00702C0F" w:rsidP="00702C0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RAC REALIZOWANYCH Z UDZIAŁEM PODWYKONAWCÓW*</w:t>
      </w:r>
    </w:p>
    <w:p w:rsidR="00702C0F" w:rsidRPr="00D6290E" w:rsidRDefault="00702C0F" w:rsidP="00702C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1276"/>
        <w:gridCol w:w="1270"/>
      </w:tblGrid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prac podzleconych</w:t>
            </w: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odwykonawcy</w:t>
            </w: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rtość </w:t>
            </w: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</w:t>
            </w: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utto</w:t>
            </w: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............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</w:t>
      </w:r>
    </w:p>
    <w:p w:rsidR="00702C0F" w:rsidRPr="000911B7" w:rsidRDefault="00702C0F" w:rsidP="00702C0F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702C0F" w:rsidRPr="000911B7" w:rsidRDefault="00702C0F" w:rsidP="00702C0F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 reprezentowania Wykonawcy)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0911B7" w:rsidRPr="00F379B4" w:rsidRDefault="00702C0F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8</w:t>
      </w:r>
      <w:r w:rsidR="000911B7" w:rsidRPr="00F379B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do SIWZ </w:t>
      </w:r>
    </w:p>
    <w:p w:rsidR="000911B7" w:rsidRPr="00F379B4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379B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Wzór umowy </w:t>
      </w:r>
    </w:p>
    <w:p w:rsidR="000911B7" w:rsidRPr="00F379B4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E0670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Umowa nr ……../2014</w:t>
      </w: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zawarta w dniu ……………………. w Zbójnie pomiędzy Gminą Zbójnie z siedzibą w Zbójno 35a, 87-645 Zbójno zwaną dalej „</w:t>
      </w:r>
      <w:r w:rsidRPr="006E0670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140C2">
        <w:rPr>
          <w:rFonts w:ascii="Times New Roman" w:hAnsi="Times New Roman" w:cs="Times New Roman"/>
          <w:sz w:val="24"/>
          <w:szCs w:val="24"/>
        </w:rPr>
        <w:t xml:space="preserve">” reprezentowaną przez: </w:t>
      </w:r>
    </w:p>
    <w:p w:rsidR="006E0670" w:rsidRPr="00C140C2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Wójta Gminy Zbójno – Grzegorza Tułodzieckiego </w:t>
      </w:r>
    </w:p>
    <w:p w:rsidR="006E0670" w:rsidRPr="00C140C2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Skarbnika Gminy – Jadwigi Jurkiewicz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zwanym/ą dalej „</w:t>
      </w:r>
      <w:r w:rsidRPr="006E0670">
        <w:rPr>
          <w:rFonts w:ascii="Times New Roman" w:hAnsi="Times New Roman" w:cs="Times New Roman"/>
          <w:b/>
          <w:sz w:val="24"/>
          <w:szCs w:val="24"/>
        </w:rPr>
        <w:t>WYKONAWCĄ</w:t>
      </w:r>
      <w:r w:rsidRPr="00C140C2">
        <w:rPr>
          <w:rFonts w:ascii="Times New Roman" w:hAnsi="Times New Roman" w:cs="Times New Roman"/>
          <w:sz w:val="24"/>
          <w:szCs w:val="24"/>
        </w:rPr>
        <w:t xml:space="preserve">” , </w:t>
      </w:r>
    </w:p>
    <w:p w:rsidR="006E0670" w:rsidRPr="006E0670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Stosownie do rozstrzygnięcia przetargu nieograniczonego, przeprowadzonego zgodnie z przepisami ustawy z dnia 29 stycznia 2004 roku Prawo zamówień publicznych (tj. Dz. U. z 2013 r., poz. 907 ze zm.), dla zadania inwestycyjnego polegającego na wykonaniu robót w zakresie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na działce nr </w:t>
      </w:r>
      <w:r>
        <w:rPr>
          <w:rFonts w:ascii="Times New Roman" w:hAnsi="Times New Roman" w:cs="Times New Roman"/>
          <w:sz w:val="24"/>
          <w:szCs w:val="24"/>
        </w:rPr>
        <w:t>725</w:t>
      </w:r>
      <w:r w:rsidRPr="002062E9">
        <w:rPr>
          <w:rFonts w:ascii="Times New Roman" w:hAnsi="Times New Roman" w:cs="Times New Roman"/>
          <w:sz w:val="24"/>
          <w:szCs w:val="24"/>
        </w:rPr>
        <w:t xml:space="preserve">/9, </w:t>
      </w:r>
      <w:r>
        <w:rPr>
          <w:rFonts w:ascii="Times New Roman" w:hAnsi="Times New Roman" w:cs="Times New Roman"/>
          <w:color w:val="000000"/>
          <w:sz w:val="24"/>
          <w:szCs w:val="24"/>
        </w:rPr>
        <w:t>obręb Działyń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>, zwanego dalej „przedmiotem umowy”, w wyniku, którego jako najkorzyst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szą wybrano ofertę Wykonawcy </w:t>
      </w:r>
      <w:r w:rsidRPr="00C140C2">
        <w:rPr>
          <w:rFonts w:ascii="Times New Roman" w:hAnsi="Times New Roman" w:cs="Times New Roman"/>
          <w:sz w:val="24"/>
          <w:szCs w:val="24"/>
        </w:rPr>
        <w:t xml:space="preserve">została zawarta umowa następującej treści: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1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C140C2">
        <w:rPr>
          <w:rFonts w:ascii="Times New Roman" w:hAnsi="Times New Roman" w:cs="Times New Roman"/>
          <w:b/>
          <w:i/>
          <w:iCs/>
          <w:sz w:val="24"/>
          <w:szCs w:val="24"/>
        </w:rPr>
        <w:t>„Budowa placu zabaw dla dzieci wraz z dostawą i montażem urządzeń zabawowych na terenie Zespołu Szkół w Działyniu”</w:t>
      </w:r>
      <w:r w:rsidRPr="00C140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40C2">
        <w:rPr>
          <w:rFonts w:ascii="Times New Roman" w:hAnsi="Times New Roman" w:cs="Times New Roman"/>
          <w:sz w:val="24"/>
          <w:szCs w:val="24"/>
        </w:rPr>
        <w:t xml:space="preserve">zgodnie z dokumentacją techniczną, przedmiarem robót, planszą zagospodarowania działki, zasadami wiedzy technicznej, ofertą Wykonawcy oraz harmonogramem rzeczowo – finansowym stanowiącym załącznik do umowy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2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Zakres robót obejmuje również wykonanie przez Wykonawcę wszelkich prac związanych z wymogami BHP, organizacją i realizacją umowy bez zakłóceń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Odbiór przedmiotu zamówienia nastąpi na podstawie końcowego protokołu odbioru robót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Zamawiający zobowiązany jest do dokonania odbioru robót w ciągu 14 kolejnych dni kalendarzowych, licząc od dnia ich zgłoszenia przez Wykonawcę do odbioru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3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1. Terminy realizacji zamówienia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a) przekazanie Placu budowy w terminie do 7 dni liczone od dnia podpisania niniejszej umowy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b) rozpoczęcie robót w terminie do 10 dni od dnia przekazania Placu budowy; </w:t>
      </w:r>
    </w:p>
    <w:p w:rsidR="006E0670" w:rsidRPr="00C140C2" w:rsidRDefault="00F71E2A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akończenie robót – 2</w:t>
      </w:r>
      <w:r w:rsidR="006E0670"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5.08.2014 r. </w:t>
      </w:r>
      <w:r w:rsidR="006E0670"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Wykonawca oświadcza, że zapoznał się z miejscem prowadzenia robót, oraz że warunki prowadzenia robót są mu znane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Wykonawca oświadcza, iż przyjmuje do wiadomości, że ponosi wyłączną odpowiedzialność z tytułu ewentualnego uszkodzenia istniejących instalacji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Wykonawca zobowiązuje się wykonać przedmiot umowy z należytą starannością, zgodnie z obowiązującymi przepisami, normami technicznymi, standardami, zasadami sztuki budowlanej, specyfikacją techniczną, etyką zawodową , postanowieniami umowy oraz ofertą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5. Wykonawca zobowiązuje się przestrzegać poleceń kierownika budowy oraz osób sprawujących nadzór ze strony Zamawiającego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lastRenderedPageBreak/>
        <w:t xml:space="preserve">6. Wykonawca ponosi odpowiedzialność wobec Zamawiającego i osób trzecich za wszelkie szkody wyrządzone podczas wykonywania zobowiązań umownych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4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5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Za wykonanie przedmiotu umowy Wykonawca otrzyma wynagrodzenie ryczałtowe, zgodnie z przedstawioną ofertą w wysokości ……………………………………brutto, słownie: (......................................złotych) w tym należny podatek VAT. Wynagrodzenie to obejmuje wszelkie koszty związane z realizacją przedmiotu umowy. Niedoszacowanie, pominięcie oraz brak rozpoznania zakresu umowy nie może być podstawą do żądania przez Wykonawcę zmiany wynagrodzenia ryczałtowego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Wynagrodzenie, określone w ust. 1 płatne będzie na podstawie faktury końcowej wystawionej po podpisaniu protokołu końcowego odbioru robót sporządzonego przy udziale Zamawiającego, Wykonawcy i Inspektora Nadzoru, przelewem na wskazany przez Wykonawcę rachunek bankowy w terminie do 21 dni od daty doręczenia Zamawiającemu faktury VAT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Po podpisaniu protokołu odbioru robót ewentualnie dalsze roszczenia Wykonawcy nie będą uwzględnione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Wykonawca udziela gwarancji na wykonane prace na okres 36 miesięcy licząc od dnia bezusterkowego ich odbioru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6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Wykonawca zapewnia, że wszystkie osoby wyznaczone przez niego do realizacji niniejszej umowy posiadają odpowiednie kwalifikacje oraz przeszkolenia i uprawnienia wymagane przepisami prawa (w szczególności przepisami BHP), a także że będą one wyposażone w kaski, ubrania ochronne oraz podstawowe narzędzia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2. Wykonawca ponosi</w:t>
      </w:r>
      <w:r>
        <w:rPr>
          <w:rFonts w:ascii="Times New Roman" w:hAnsi="Times New Roman" w:cs="Times New Roman"/>
          <w:sz w:val="24"/>
          <w:szCs w:val="24"/>
        </w:rPr>
        <w:t xml:space="preserve"> wyłączną odpowiedzialność za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) przeszkolenie zatrudnionych przez siebie osób w zakresie przepisów BHP,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) posiadanie przez te osoby wymaganych badań lekarskich,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) przeszkolenie stanowiskowe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Wykonawca jest obowiązany odsunąć od wykonania pracy każdą osobę, która przez swój brak kwalifikacji lub z innego powodu zagraża w jakikolwiek sposób należytemu wykonaniu umowy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4. Wykonawca wyznacza jako Kierowni</w:t>
      </w:r>
      <w:r>
        <w:rPr>
          <w:rFonts w:ascii="Times New Roman" w:hAnsi="Times New Roman" w:cs="Times New Roman"/>
          <w:sz w:val="24"/>
          <w:szCs w:val="24"/>
        </w:rPr>
        <w:t xml:space="preserve">ka Budowy …………….……. jako osobę </w:t>
      </w:r>
      <w:r w:rsidRPr="00C140C2">
        <w:rPr>
          <w:rFonts w:ascii="Times New Roman" w:hAnsi="Times New Roman" w:cs="Times New Roman"/>
          <w:sz w:val="24"/>
          <w:szCs w:val="24"/>
        </w:rPr>
        <w:t>z odpowiednimi kwalifikacjami do utrzymania kontaktu z Zamawiającym oraz do sprawowania nadzoru nad pracownikami Wykonawcy na terenie budowy.</w:t>
      </w:r>
    </w:p>
    <w:p w:rsidR="006E0670" w:rsidRPr="00D6290E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ykonawca ponosi pełną odpowiedzialność wobec Zamawiającego za prace, które wykonuje przy pomocy podwykonawców, odpowiadając za ich działania i za zaniechania, jak za własne. Wykonawca obowiązany jest powiadomić Zamawiającego o faktycznym powierzeniu realizacji części zamówienia podwykonawcy, wskazując nazwę i adres podwykonawcy, dane kontaktowe, a także wartość zadania powierzonego podwykonawcy. </w:t>
      </w:r>
    </w:p>
    <w:p w:rsidR="006E0670" w:rsidRPr="00D6290E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ykonawca, podwykonawca lub dalszy podwykonawca zamierzający zawrzeć umowę o podwykonawstwo, której przedmiotem są roboty budowlane jest obowiązany w trakcie realizacji niniejszego zamówienia do przedłożenia Zamawiającemu projektu tej umowy, a także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jej zmiany, przy czym podwykonawca lub dalszy podwykonawca jest obowiązany dołączyć zgodę Wykonawcy na zawarcie umowy o podwykonawstwo o treści zgodnej z projektem umowy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7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Zamawiający ustanawia inspektora nadzoru inwestorskiego w osobie ……………...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Do wzajemnych kontaktów przy realizacji przedmiotu umowy wyznacza się: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e strony Wykonawcy - ……………………………..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e strony Zamawiającego - ……………………………….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8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1. Strony ustalają zabezpieczenie należyte</w:t>
      </w:r>
      <w:r>
        <w:rPr>
          <w:rFonts w:ascii="Times New Roman" w:hAnsi="Times New Roman" w:cs="Times New Roman"/>
          <w:sz w:val="24"/>
          <w:szCs w:val="24"/>
        </w:rPr>
        <w:t xml:space="preserve">go wykonania umowy w wysokości </w:t>
      </w:r>
      <w:r w:rsidRPr="00603BF9">
        <w:rPr>
          <w:rFonts w:ascii="Times New Roman" w:hAnsi="Times New Roman" w:cs="Times New Roman"/>
          <w:b/>
          <w:sz w:val="24"/>
          <w:szCs w:val="24"/>
        </w:rPr>
        <w:t>5%</w:t>
      </w:r>
      <w:r w:rsidRPr="00C140C2">
        <w:rPr>
          <w:rFonts w:ascii="Times New Roman" w:hAnsi="Times New Roman" w:cs="Times New Roman"/>
          <w:sz w:val="24"/>
          <w:szCs w:val="24"/>
        </w:rPr>
        <w:t xml:space="preserve"> wynagrodzenia za cały okres trwania umowy oraz zaświadczają, że Wykonawca wniósł je w …………….. w kwocie ………….zł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Kwota zabezpieczenia należytego wykonania umowy podlega oprocentowaniu wynikającemu z umowy prowadzenia rachunku bankowego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Kwota zabezpieczenia należytego wykonania umowy w wysokości 70 % sumy, o której mowa w ust. l, zostanie zwrócona Wykonawcy w terminie 30 dni od dnia wykonania zamówienia i uznania przez Zamawiającego za należycie wykonane. Pozostała jej część tj. 30 % zwrócona zostanie Wykonawcy nie później niż w 15 dniu po upływie terminu rękojmi za wady i gwarancji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Kwota zabezpieczenia należytego wykonania zlecenia nie podlega zwrotowi w przypadku rozwiązania umowy lub odstąpienia od niej z przyczyn leżących po stronie Wykonawcy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9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Wykonawca zapłaci Zamawiającemu kary umowne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) za opóźnienie w zakończeniu wykonania przedmiotu umowy w wysokości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0,2% wynagrodzenia umownego brutto określonego § 5 ust. 1, za każdy dzień opóźnienia w stosunku do terminu określonego w §3 ust.2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) za opóźnienie w usunięciu wad stwierdzonych przy odbiorze w wysokości 0,2% wynagrodzenia umownego brutto określonego § 5 ust. 1,za każdy dzień opóźnienia, liczonego od dnia wyznaczonego na usunięcia wad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) za odstąpienie od umowy przez którąkolwiek ze stron, w całości lub w części, z przyczyn leżących po stronie Wykonawcy w wysokości 20% wynagrodzenia umownego brutto określonego w § 5 ust. 1 lub odpowiednio 20% wynagrodzenia brutto za roboty, od których wykonania odstąpiono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Wykonawca wyraża zgodę na potrącenie kar umownych z przysługującego mu wynagrodzenia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3. Zamawiający zastrzega sobie prawo dochodzenia odszkodowania przewyższającego wysokość zastrzeżonych kar umownych - na zasadach ogólnych.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 i ustaw</w:t>
      </w:r>
      <w:r>
        <w:rPr>
          <w:rFonts w:ascii="Times New Roman" w:hAnsi="Times New Roman" w:cs="Times New Roman"/>
          <w:sz w:val="24"/>
          <w:szCs w:val="24"/>
        </w:rPr>
        <w:t>y Prawo zamówień publicznych.</w:t>
      </w: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lastRenderedPageBreak/>
        <w:t>Ewentualne spory wynikające z niniejszej umowy rozstrzygać będzie sąd właściwy dla siedziby Zamawiającego.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2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Wszelkie zmiany niniejszej Umowy wymagają formy pisemnej pod rygorem nieważności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3</w:t>
      </w: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3 (trzech) jednobrzmiących egzemplarzach, jeden egzemplarz dla Wykonawcy a dwa egzemplarze dla Zamawiającego. </w:t>
      </w: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E0670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Wykonawca</w:t>
      </w: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11B7" w:rsidRPr="00D629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02" w:rsidRDefault="00CB6702" w:rsidP="000911B7">
      <w:r>
        <w:separator/>
      </w:r>
    </w:p>
  </w:endnote>
  <w:endnote w:type="continuationSeparator" w:id="0">
    <w:p w:rsidR="00CB6702" w:rsidRDefault="00CB6702" w:rsidP="000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956681"/>
      <w:docPartObj>
        <w:docPartGallery w:val="Page Numbers (Bottom of Page)"/>
        <w:docPartUnique/>
      </w:docPartObj>
    </w:sdtPr>
    <w:sdtEndPr/>
    <w:sdtContent>
      <w:p w:rsidR="00DB398B" w:rsidRDefault="00DB3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2A">
          <w:rPr>
            <w:noProof/>
          </w:rPr>
          <w:t>23</w:t>
        </w:r>
        <w:r>
          <w:fldChar w:fldCharType="end"/>
        </w:r>
      </w:p>
    </w:sdtContent>
  </w:sdt>
  <w:p w:rsidR="00DB398B" w:rsidRDefault="00DB3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02" w:rsidRDefault="00CB6702" w:rsidP="000911B7">
      <w:r>
        <w:separator/>
      </w:r>
    </w:p>
  </w:footnote>
  <w:footnote w:type="continuationSeparator" w:id="0">
    <w:p w:rsidR="00CB6702" w:rsidRDefault="00CB6702" w:rsidP="0009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DE8"/>
    <w:multiLevelType w:val="hybridMultilevel"/>
    <w:tmpl w:val="9E88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E7A"/>
    <w:multiLevelType w:val="hybridMultilevel"/>
    <w:tmpl w:val="C0D0610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B7300E"/>
    <w:multiLevelType w:val="hybridMultilevel"/>
    <w:tmpl w:val="0AA83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B7"/>
    <w:rsid w:val="000911B7"/>
    <w:rsid w:val="002276E3"/>
    <w:rsid w:val="0025590F"/>
    <w:rsid w:val="002F3099"/>
    <w:rsid w:val="00334C52"/>
    <w:rsid w:val="00353C0E"/>
    <w:rsid w:val="004046B0"/>
    <w:rsid w:val="00484CBA"/>
    <w:rsid w:val="00494018"/>
    <w:rsid w:val="005557CE"/>
    <w:rsid w:val="005C4C00"/>
    <w:rsid w:val="00630637"/>
    <w:rsid w:val="00670CA5"/>
    <w:rsid w:val="00697D1F"/>
    <w:rsid w:val="006E0670"/>
    <w:rsid w:val="00702C0F"/>
    <w:rsid w:val="007B4A0F"/>
    <w:rsid w:val="00846A76"/>
    <w:rsid w:val="00AA593E"/>
    <w:rsid w:val="00AD44D4"/>
    <w:rsid w:val="00AE2916"/>
    <w:rsid w:val="00AF7B7C"/>
    <w:rsid w:val="00CB6702"/>
    <w:rsid w:val="00CD0AD8"/>
    <w:rsid w:val="00DB398B"/>
    <w:rsid w:val="00F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4DE95-B96E-4A0C-A195-8968BD3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11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91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1B7"/>
  </w:style>
  <w:style w:type="paragraph" w:styleId="Stopka">
    <w:name w:val="footer"/>
    <w:basedOn w:val="Normalny"/>
    <w:link w:val="StopkaZnak"/>
    <w:uiPriority w:val="99"/>
    <w:unhideWhenUsed/>
    <w:rsid w:val="00091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1B7"/>
  </w:style>
  <w:style w:type="paragraph" w:styleId="Tekstdymka">
    <w:name w:val="Balloon Text"/>
    <w:basedOn w:val="Normalny"/>
    <w:link w:val="TekstdymkaZnak"/>
    <w:uiPriority w:val="99"/>
    <w:semiHidden/>
    <w:unhideWhenUsed/>
    <w:rsid w:val="00091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oj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minazbojno@g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zbojno@g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CC79-E32B-44EC-8DEA-3D369BC7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9227</Words>
  <Characters>55368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urek</cp:lastModifiedBy>
  <cp:revision>14</cp:revision>
  <cp:lastPrinted>2014-04-08T12:23:00Z</cp:lastPrinted>
  <dcterms:created xsi:type="dcterms:W3CDTF">2014-04-03T10:30:00Z</dcterms:created>
  <dcterms:modified xsi:type="dcterms:W3CDTF">2014-05-20T09:56:00Z</dcterms:modified>
</cp:coreProperties>
</file>